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06" w:rsidRPr="00992A73" w:rsidRDefault="00446A06" w:rsidP="00446A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85446">
        <w:rPr>
          <w:rFonts w:ascii="Times New Roman" w:eastAsia="Times New Roman" w:hAnsi="Times New Roman"/>
          <w:sz w:val="28"/>
          <w:szCs w:val="28"/>
          <w:lang w:eastAsia="ru-RU"/>
        </w:rPr>
        <w:t xml:space="preserve">ВИШНЁВСКОГО </w:t>
      </w: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УБЦОВСКОГО РАЙОНА АЛТАЙСКОГО КРАЯ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026" w:rsidRPr="002E7026" w:rsidRDefault="002E7026" w:rsidP="002E7026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E702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 О С Т А Н О В Л Е Н И Е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026" w:rsidRPr="002E7026" w:rsidRDefault="00992A73" w:rsidP="002E70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.12</w:t>
      </w:r>
      <w:r w:rsidR="00446A06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2E7026" w:rsidRPr="002E702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с. </w:t>
      </w:r>
      <w:r w:rsidR="008D3CBE">
        <w:rPr>
          <w:rFonts w:ascii="Times New Roman" w:eastAsia="Times New Roman" w:hAnsi="Times New Roman"/>
          <w:sz w:val="24"/>
          <w:szCs w:val="24"/>
          <w:lang w:eastAsia="ru-RU"/>
        </w:rPr>
        <w:t>Вишнёвк</w:t>
      </w:r>
      <w:r w:rsidR="002E7026" w:rsidRPr="002E7026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2E7026" w:rsidRPr="002E7026" w:rsidRDefault="002E7026" w:rsidP="002E7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2408" w:rsidRPr="002E7026" w:rsidRDefault="00C42408" w:rsidP="002E7026">
      <w:pPr>
        <w:suppressAutoHyphens/>
        <w:spacing w:after="0" w:line="240" w:lineRule="auto"/>
        <w:ind w:right="411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702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  <w:r w:rsidR="002E702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</w:t>
      </w:r>
      <w:r w:rsidR="002E7026">
        <w:rPr>
          <w:rFonts w:ascii="Times New Roman" w:hAnsi="Times New Roman"/>
          <w:bCs/>
          <w:sz w:val="28"/>
          <w:szCs w:val="28"/>
          <w:lang w:eastAsia="ar-SA"/>
        </w:rPr>
        <w:t xml:space="preserve"> причинения вреда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(ущерба)</w:t>
      </w:r>
      <w:r w:rsidR="002E702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охраняемым законом ценностям при осуществлении муниципального контроля в сфере благоустройства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8D3CBE">
        <w:rPr>
          <w:rFonts w:ascii="Times New Roman" w:hAnsi="Times New Roman"/>
          <w:sz w:val="28"/>
          <w:szCs w:val="28"/>
          <w:lang w:eastAsia="ar-SA"/>
        </w:rPr>
        <w:t>Вишнёвского</w:t>
      </w:r>
      <w:r w:rsidR="002E702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A121F" w:rsidRPr="002E7026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446A06">
        <w:rPr>
          <w:rFonts w:ascii="Times New Roman" w:hAnsi="Times New Roman"/>
          <w:sz w:val="28"/>
          <w:szCs w:val="28"/>
          <w:lang w:eastAsia="ar-SA"/>
        </w:rPr>
        <w:t>6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9E2970" w:rsidRDefault="00C42408" w:rsidP="009E2970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252A">
        <w:rPr>
          <w:rFonts w:ascii="Times New Roman" w:hAnsi="Times New Roman"/>
          <w:sz w:val="28"/>
          <w:szCs w:val="28"/>
          <w:lang w:eastAsia="ar-SA"/>
        </w:rPr>
        <w:t xml:space="preserve">В соответствии со статьей 44 Федерального закона от 31 июля                    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46A06"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руководствуясь Уст</w:t>
      </w:r>
      <w:r w:rsidR="00446A06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авом муниципального образования Вишнёвский сельсовет </w:t>
      </w:r>
      <w:proofErr w:type="spellStart"/>
      <w:r w:rsidR="00446A06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Рубцовского</w:t>
      </w:r>
      <w:proofErr w:type="spellEnd"/>
      <w:r w:rsidR="00446A06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района Алтайского края</w:t>
      </w:r>
    </w:p>
    <w:p w:rsidR="00156B49" w:rsidRDefault="00C86177" w:rsidP="00156B4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71045E" w:rsidRPr="00EC6551" w:rsidRDefault="0071045E" w:rsidP="0071045E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eastAsia="Times New Roman"/>
          <w:color w:val="282828"/>
          <w:szCs w:val="28"/>
          <w:lang w:eastAsia="ru-RU"/>
        </w:rPr>
      </w:pPr>
      <w:r w:rsidRPr="00EC6551">
        <w:rPr>
          <w:rFonts w:eastAsia="Times New Roman"/>
          <w:color w:val="282828"/>
          <w:szCs w:val="28"/>
          <w:lang w:eastAsia="ru-RU"/>
        </w:rPr>
        <w:t>Утвердить программу профилактики рисков причинения вреда (ущерба) охраняемым законом ценностям</w:t>
      </w:r>
      <w:r>
        <w:rPr>
          <w:rFonts w:eastAsia="Times New Roman"/>
          <w:color w:val="282828"/>
          <w:szCs w:val="28"/>
          <w:lang w:eastAsia="ru-RU"/>
        </w:rPr>
        <w:t xml:space="preserve"> в сфере благоустройства на 2026</w:t>
      </w:r>
      <w:r w:rsidRPr="00EC6551">
        <w:rPr>
          <w:rFonts w:eastAsia="Times New Roman"/>
          <w:color w:val="282828"/>
          <w:szCs w:val="28"/>
          <w:lang w:eastAsia="ru-RU"/>
        </w:rPr>
        <w:t xml:space="preserve"> год (приложение).</w:t>
      </w:r>
    </w:p>
    <w:p w:rsidR="0071045E" w:rsidRPr="00EC6551" w:rsidRDefault="0071045E" w:rsidP="0071045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551">
        <w:rPr>
          <w:rFonts w:ascii="Times New Roman" w:eastAsia="Times New Roman" w:hAnsi="Times New Roman"/>
          <w:sz w:val="28"/>
          <w:szCs w:val="28"/>
          <w:lang w:eastAsia="ru-RU"/>
        </w:rPr>
        <w:t>Обнародовать данное постановление в установленном порядке.</w:t>
      </w:r>
    </w:p>
    <w:p w:rsidR="0071045E" w:rsidRPr="00FD692A" w:rsidRDefault="0071045E" w:rsidP="0071045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Настоящее постановление вступает в законную силу после его официального опубликования (обнародования).</w:t>
      </w:r>
    </w:p>
    <w:p w:rsidR="0071045E" w:rsidRPr="00FC77A5" w:rsidRDefault="0071045E" w:rsidP="0071045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C77A5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Контроль за исполнением настоящего постановления оставляю за собой. </w:t>
      </w:r>
    </w:p>
    <w:p w:rsidR="00C42408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71045E" w:rsidRDefault="0071045E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71045E" w:rsidRDefault="0071045E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71045E" w:rsidRPr="00E50DA5" w:rsidRDefault="0071045E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C86177" w:rsidP="009E2970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</w:t>
      </w:r>
      <w:proofErr w:type="spellStart"/>
      <w:r w:rsidR="008D3CBE">
        <w:rPr>
          <w:rFonts w:ascii="Times New Roman" w:hAnsi="Times New Roman"/>
          <w:sz w:val="28"/>
          <w:szCs w:val="28"/>
          <w:lang w:eastAsia="ru-RU"/>
        </w:rPr>
        <w:t>И.Г.Кабышева</w:t>
      </w:r>
      <w:proofErr w:type="spellEnd"/>
    </w:p>
    <w:p w:rsidR="00C42408" w:rsidRDefault="00C42408" w:rsidP="00F90385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9E2970" w:rsidRDefault="009E2970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156B49">
      <w:pPr>
        <w:spacing w:after="0" w:line="240" w:lineRule="exact"/>
        <w:rPr>
          <w:rFonts w:ascii="Times New Roman CYR" w:hAnsi="Times New Roman CYR"/>
          <w:sz w:val="28"/>
          <w:szCs w:val="28"/>
          <w:lang w:eastAsia="ru-RU"/>
        </w:rPr>
      </w:pPr>
    </w:p>
    <w:p w:rsidR="0071045E" w:rsidRPr="00FC77A5" w:rsidRDefault="0071045E" w:rsidP="0071045E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color w:val="282828"/>
          <w:sz w:val="24"/>
          <w:szCs w:val="24"/>
          <w:lang w:eastAsia="ru-RU"/>
        </w:rPr>
      </w:pPr>
      <w:r w:rsidRPr="00FC77A5"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  <w:t>Приложение № 1</w:t>
      </w:r>
    </w:p>
    <w:p w:rsidR="0071045E" w:rsidRPr="00FC77A5" w:rsidRDefault="0071045E" w:rsidP="0071045E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</w:pPr>
      <w:r w:rsidRPr="00FC77A5"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  <w:t>к постано</w:t>
      </w:r>
      <w:r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  <w:t xml:space="preserve">влению Администрации Вишнёвского </w:t>
      </w:r>
      <w:r w:rsidRPr="00FC77A5"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  <w:t xml:space="preserve"> сельсовета </w:t>
      </w:r>
    </w:p>
    <w:p w:rsidR="0071045E" w:rsidRPr="00FC77A5" w:rsidRDefault="0071045E" w:rsidP="0071045E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</w:pPr>
      <w:r w:rsidRPr="00FC77A5"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  <w:t>от</w:t>
      </w:r>
      <w:r w:rsidR="00992A73">
        <w:rPr>
          <w:rFonts w:ascii="Times New Roman" w:eastAsia="Times New Roman" w:hAnsi="Times New Roman"/>
          <w:bCs/>
          <w:color w:val="282828"/>
          <w:sz w:val="24"/>
          <w:szCs w:val="24"/>
          <w:lang w:eastAsia="ru-RU"/>
        </w:rPr>
        <w:t xml:space="preserve"> 02.12.2025 №19 </w:t>
      </w: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b/>
          <w:bCs/>
          <w:color w:val="282828"/>
          <w:sz w:val="28"/>
          <w:szCs w:val="28"/>
          <w:lang w:eastAsia="ru-RU"/>
        </w:rPr>
        <w:t>ПРОГРАММА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b/>
          <w:bCs/>
          <w:color w:val="282828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eastAsia="Times New Roman" w:hAnsi="Times New Roman"/>
          <w:b/>
          <w:bCs/>
          <w:color w:val="282828"/>
          <w:sz w:val="28"/>
          <w:szCs w:val="28"/>
          <w:lang w:eastAsia="ru-RU"/>
        </w:rPr>
        <w:t xml:space="preserve"> в сфере благоустройства на 2026</w:t>
      </w:r>
      <w:r w:rsidRPr="00FD692A">
        <w:rPr>
          <w:rFonts w:ascii="Times New Roman" w:eastAsia="Times New Roman" w:hAnsi="Times New Roman"/>
          <w:b/>
          <w:bCs/>
          <w:color w:val="282828"/>
          <w:sz w:val="28"/>
          <w:szCs w:val="28"/>
          <w:lang w:eastAsia="ru-RU"/>
        </w:rPr>
        <w:t xml:space="preserve"> год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b/>
          <w:bCs/>
          <w:color w:val="282828"/>
          <w:sz w:val="28"/>
          <w:szCs w:val="28"/>
          <w:lang w:eastAsia="ru-RU"/>
        </w:rPr>
        <w:t> 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в сфере благоустройства на 2026</w:t>
      </w: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Программа разработана в соответствии с: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-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- Федеральным законом от 31.07.2020 № 247-ФЗ «Об обязательных требованиях в Российской Федерации» (далее – Федеральный закон № 247-ФЗ);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-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Срок реализации Программы – 2026</w:t>
      </w: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год.</w:t>
      </w:r>
    </w:p>
    <w:p w:rsidR="0071045E" w:rsidRPr="00FD692A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6"/>
        <w:gridCol w:w="6961"/>
      </w:tblGrid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026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71045E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Вишнёвского сельсовета                  </w:t>
            </w:r>
            <w:proofErr w:type="spellStart"/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района Алтайского края</w:t>
            </w:r>
          </w:p>
        </w:tc>
      </w:tr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равовые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основания разработки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Федеральный закон от 31.07.2020 № 248-ФЗ «О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br/>
              <w:t>государственном контроле (надзоре) и муниципальном контроле в Российской Федерации» (далее - Закон № 248-ФЗ).</w:t>
            </w:r>
          </w:p>
          <w:p w:rsidR="0071045E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Постановление Правительства РФ от 25.06.2021 № 990 «Об утверждении Правил разработки и утверждения 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контрольными (надзорными) органами программы профилактики рисков причинения вреда (ущерба) охраняемым законом ценностям»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</w:p>
        </w:tc>
      </w:tr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2. Повышение эффективности защиты прав граждан.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3. Повышение результативности и эффективности контрольной деятельности по муниципальному контролю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в сфере благоустройства на 2026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год.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4.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 Предотвращение рисков причинения вреда охраняемым законом ценностям.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br/>
              <w:t>2. Проведение профилактических мероприятий, направленных на предотвращение причинения вреда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br/>
              <w:t>охраняемым законом ценностям.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br/>
              <w:t>3. Информирование, консультирование контролируемых лиц с использованием информационно –телекоммуникационных технологий.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2026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1045E" w:rsidRPr="00FD692A" w:rsidTr="00A07882">
        <w:tc>
          <w:tcPr>
            <w:tcW w:w="2775" w:type="dxa"/>
            <w:shd w:val="clear" w:color="auto" w:fill="FFFFFF"/>
            <w:vAlign w:val="center"/>
            <w:hideMark/>
          </w:tcPr>
          <w:p w:rsidR="0071045E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Ожидаемые конечные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результаты реализации программы</w:t>
            </w:r>
          </w:p>
        </w:tc>
        <w:tc>
          <w:tcPr>
            <w:tcW w:w="726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в сфере благоустройства на 2026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год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4. Развитие системы профилактических мероприятий контрольного органа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6. Повышение прозрачности деятельности контрольного органа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8. Снижение количества нарушений в деятельности физических лиц, юридических лиц, индивидуальных предпринимателей;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в сфере благоустройства на 2025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год.</w:t>
            </w:r>
          </w:p>
          <w:p w:rsidR="0071045E" w:rsidRPr="00FD692A" w:rsidRDefault="0071045E" w:rsidP="00A07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0. Повышение прозрачности системы контрольной деятельности.</w:t>
            </w:r>
          </w:p>
        </w:tc>
      </w:tr>
    </w:tbl>
    <w:p w:rsidR="0071045E" w:rsidRPr="00FD692A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lastRenderedPageBreak/>
        <w:t> </w:t>
      </w:r>
    </w:p>
    <w:p w:rsidR="0071045E" w:rsidRPr="007E5B44" w:rsidRDefault="0071045E" w:rsidP="0071045E">
      <w:pPr>
        <w:pStyle w:val="a4"/>
        <w:numPr>
          <w:ilvl w:val="0"/>
          <w:numId w:val="8"/>
        </w:numPr>
        <w:shd w:val="clear" w:color="auto" w:fill="FFFFFF"/>
        <w:ind w:left="0" w:firstLine="0"/>
        <w:jc w:val="center"/>
        <w:rPr>
          <w:rFonts w:eastAsia="Times New Roman"/>
          <w:b/>
          <w:color w:val="282828"/>
          <w:kern w:val="36"/>
          <w:szCs w:val="28"/>
          <w:lang w:eastAsia="ru-RU"/>
        </w:rPr>
      </w:pPr>
      <w:r w:rsidRPr="007E5B44">
        <w:rPr>
          <w:rFonts w:eastAsia="Times New Roman"/>
          <w:b/>
          <w:color w:val="282828"/>
          <w:kern w:val="36"/>
          <w:szCs w:val="28"/>
          <w:lang w:eastAsia="ru-RU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71045E" w:rsidRPr="00FD692A" w:rsidRDefault="0071045E" w:rsidP="0071045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282828"/>
          <w:kern w:val="36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b/>
          <w:bCs/>
          <w:color w:val="282828"/>
          <w:kern w:val="36"/>
          <w:sz w:val="28"/>
          <w:szCs w:val="28"/>
          <w:lang w:eastAsia="ru-RU"/>
        </w:rPr>
        <w:t> </w:t>
      </w:r>
    </w:p>
    <w:p w:rsidR="0071045E" w:rsidRPr="00FD692A" w:rsidRDefault="0071045E" w:rsidP="0071045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</w:t>
      </w:r>
      <w:r w:rsidRPr="007B3959">
        <w:rPr>
          <w:rFonts w:ascii="Times New Roman" w:hAnsi="Times New Roman"/>
          <w:sz w:val="28"/>
          <w:szCs w:val="28"/>
        </w:rPr>
        <w:t>Правил благоустройства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</w:t>
      </w: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Вишнёвский</w:t>
      </w:r>
      <w:r w:rsidRPr="007B3959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7B3959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7B3959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71045E" w:rsidRPr="007B3959" w:rsidRDefault="0071045E" w:rsidP="0071045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Обязательные требования, требования, установленные </w:t>
      </w: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71045E" w:rsidRPr="007B3959" w:rsidRDefault="0071045E" w:rsidP="0071045E">
      <w:pPr>
        <w:pStyle w:val="a3"/>
        <w:ind w:firstLine="709"/>
        <w:rPr>
          <w:szCs w:val="28"/>
        </w:rPr>
      </w:pPr>
      <w:r w:rsidRPr="007B3959">
        <w:rPr>
          <w:szCs w:val="28"/>
        </w:rPr>
        <w:t xml:space="preserve">- Решением  сельского Собрания депутатов </w:t>
      </w:r>
      <w:proofErr w:type="spellStart"/>
      <w:r w:rsidRPr="007B3959">
        <w:rPr>
          <w:szCs w:val="28"/>
        </w:rPr>
        <w:t>Рубцовского</w:t>
      </w:r>
      <w:proofErr w:type="spellEnd"/>
      <w:r w:rsidRPr="007B3959">
        <w:rPr>
          <w:szCs w:val="28"/>
        </w:rPr>
        <w:t xml:space="preserve"> района Алтайского края от </w:t>
      </w:r>
      <w:r>
        <w:rPr>
          <w:szCs w:val="28"/>
        </w:rPr>
        <w:t>30.09.2025 № 13</w:t>
      </w:r>
      <w:r w:rsidRPr="007B3959">
        <w:rPr>
          <w:szCs w:val="28"/>
        </w:rPr>
        <w:t xml:space="preserve">«Об утверждении Правил благоустройства муниципального образования </w:t>
      </w:r>
      <w:r>
        <w:rPr>
          <w:szCs w:val="28"/>
        </w:rPr>
        <w:t xml:space="preserve">Вишнёвский </w:t>
      </w:r>
      <w:r w:rsidRPr="007B3959">
        <w:rPr>
          <w:szCs w:val="28"/>
        </w:rPr>
        <w:t xml:space="preserve"> сельсовет </w:t>
      </w:r>
      <w:proofErr w:type="spellStart"/>
      <w:r w:rsidRPr="007B3959">
        <w:rPr>
          <w:szCs w:val="28"/>
        </w:rPr>
        <w:t>Рубцовского</w:t>
      </w:r>
      <w:proofErr w:type="spellEnd"/>
      <w:r w:rsidRPr="007B3959">
        <w:rPr>
          <w:szCs w:val="28"/>
        </w:rPr>
        <w:t xml:space="preserve"> района Алтайского края».</w:t>
      </w:r>
    </w:p>
    <w:p w:rsidR="0071045E" w:rsidRPr="007B3959" w:rsidRDefault="0071045E" w:rsidP="0071045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ктами муниципального контроля в сфере благоустройства являются: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71045E" w:rsidRPr="007B3959" w:rsidRDefault="0071045E" w:rsidP="0071045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В качестве подконтрольных субъектов выступают граждане и организации, указанные в статье 31 Федерального закона № 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71045E" w:rsidRPr="007B3959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1045E" w:rsidRDefault="0071045E" w:rsidP="0071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II. Цели и задачи реализации Программы</w:t>
      </w:r>
    </w:p>
    <w:p w:rsidR="0071045E" w:rsidRPr="007B3959" w:rsidRDefault="0071045E" w:rsidP="00710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1.  Целями реализации Программы являются: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1045E" w:rsidRPr="007B3959" w:rsidRDefault="0071045E" w:rsidP="0071045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Задачами реализации Программы являются: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71045E" w:rsidRPr="007B3959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959">
        <w:rPr>
          <w:rFonts w:ascii="Times New Roman" w:eastAsia="Times New Roman" w:hAnsi="Times New Roman"/>
          <w:sz w:val="28"/>
          <w:szCs w:val="28"/>
          <w:lang w:eastAsia="ru-RU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71045E" w:rsidRPr="00FD692A" w:rsidRDefault="0071045E" w:rsidP="0071045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Задачами профилактической работы являются: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proofErr w:type="spellStart"/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Самообследование</w:t>
      </w:r>
      <w:proofErr w:type="spellEnd"/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осуществляется в автоматизированном режиме посредством заполнения проверочных листов (списков контрольных вопросов), указанных на официальном сайте контрольного (надзорного) органа в сети «Интернет», и может касаться как контролируемого лица в целом, так и его обособленных подразделений, иных объектов.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Контролируемые лица, получившие высокую оценку соблюдения ими обязательных требований, по итогам </w:t>
      </w:r>
      <w:proofErr w:type="spellStart"/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самообследования</w:t>
      </w:r>
      <w:proofErr w:type="spellEnd"/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, проведенного в соответствии с частью 2 статьи 51 Федерального закона №248-ФЗ, вправе принять декларацию соблюдения обязательных требований.</w:t>
      </w:r>
    </w:p>
    <w:p w:rsidR="0071045E" w:rsidRPr="00FD692A" w:rsidRDefault="0071045E" w:rsidP="007104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Наличие декларации – это один из критериев присвоения </w:t>
      </w:r>
      <w:proofErr w:type="spellStart"/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репутационного</w:t>
      </w:r>
      <w:proofErr w:type="spellEnd"/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статуса, обозначающего добросовестное соблюдение обязательных требований.</w:t>
      </w:r>
    </w:p>
    <w:p w:rsidR="0071045E" w:rsidRPr="00FD692A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 </w:t>
      </w:r>
    </w:p>
    <w:p w:rsidR="0071045E" w:rsidRPr="006B276B" w:rsidRDefault="0071045E" w:rsidP="0071045E">
      <w:pPr>
        <w:pStyle w:val="a4"/>
        <w:numPr>
          <w:ilvl w:val="1"/>
          <w:numId w:val="3"/>
        </w:numPr>
        <w:shd w:val="clear" w:color="auto" w:fill="FFFFFF"/>
        <w:ind w:left="0" w:firstLine="0"/>
        <w:jc w:val="center"/>
        <w:rPr>
          <w:rFonts w:eastAsia="Times New Roman"/>
          <w:b/>
          <w:color w:val="282828"/>
          <w:szCs w:val="28"/>
          <w:lang w:eastAsia="ru-RU"/>
        </w:rPr>
      </w:pPr>
      <w:r w:rsidRPr="006B276B">
        <w:rPr>
          <w:rFonts w:eastAsia="Times New Roman"/>
          <w:b/>
          <w:color w:val="282828"/>
          <w:szCs w:val="28"/>
          <w:lang w:eastAsia="ru-RU"/>
        </w:rPr>
        <w:t xml:space="preserve">Перечень профилактических мероприятий, </w:t>
      </w:r>
      <w:r>
        <w:rPr>
          <w:rFonts w:eastAsia="Times New Roman"/>
          <w:b/>
          <w:color w:val="282828"/>
          <w:szCs w:val="28"/>
          <w:lang w:eastAsia="ru-RU"/>
        </w:rPr>
        <w:t xml:space="preserve">                                                      </w:t>
      </w:r>
      <w:r w:rsidRPr="006B276B">
        <w:rPr>
          <w:rFonts w:eastAsia="Times New Roman"/>
          <w:b/>
          <w:color w:val="282828"/>
          <w:szCs w:val="28"/>
          <w:lang w:eastAsia="ru-RU"/>
        </w:rPr>
        <w:t>сроки (периодичность) их проведения</w:t>
      </w:r>
    </w:p>
    <w:p w:rsidR="0071045E" w:rsidRPr="00FD692A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"/>
        <w:gridCol w:w="4125"/>
        <w:gridCol w:w="2302"/>
        <w:gridCol w:w="2293"/>
      </w:tblGrid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Наименование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рофилактического мероприятия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рок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Ответственные должностные лиц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 района в подразделе «Сельские поселения»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 течение года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текстов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 течение года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 течение года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85567C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hyperlink r:id="rId8" w:history="1">
              <w:r w:rsidR="0071045E" w:rsidRPr="00FD692A">
                <w:rPr>
                  <w:rFonts w:ascii="Times New Roman" w:eastAsia="Times New Roman" w:hAnsi="Times New Roman"/>
                  <w:color w:val="428BCA"/>
                  <w:sz w:val="28"/>
                  <w:szCs w:val="28"/>
                  <w:u w:val="single"/>
                  <w:lang w:eastAsia="ru-RU"/>
                </w:rPr>
                <w:t>перечня</w:t>
              </w:r>
            </w:hyperlink>
            <w:r w:rsidR="0071045E"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 нормативных правовых актов с указанием структурных единиц этих актов, содержащих обязательные требования, оценка </w:t>
            </w:r>
            <w:r w:rsidR="0071045E"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руководств по соблюдению обязательных требований, разработанных и утвержденных в соответствии с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Ф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едеральным </w:t>
            </w:r>
            <w:hyperlink r:id="rId9" w:history="1">
              <w:r w:rsidRPr="00FD692A">
                <w:rPr>
                  <w:rFonts w:ascii="Times New Roman" w:eastAsia="Times New Roman" w:hAnsi="Times New Roman"/>
                  <w:color w:val="428BCA"/>
                  <w:sz w:val="28"/>
                  <w:szCs w:val="28"/>
                  <w:u w:val="single"/>
                  <w:lang w:eastAsia="ru-RU"/>
                </w:rPr>
                <w:t>законом</w:t>
              </w:r>
            </w:hyperlink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 № 247-ФЗ;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 течение года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 течение 5 дней с даты утверждения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 течение года</w:t>
            </w:r>
          </w:p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(при наличии оснований)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Консультирование (по телефону, посредством </w:t>
            </w:r>
            <w:proofErr w:type="spellStart"/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, на личном приеме или в ходе проведения профилактического мероприятия, контрольного (надзорного) мероприятия).</w:t>
            </w:r>
          </w:p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еречень вопросов по которым планируется осуществление консультирования:</w:t>
            </w:r>
          </w:p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- Очищается ли контролируемым лицом (собственник и (или) иной законный владелец здания, строения, сооружения, 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 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?</w:t>
            </w:r>
          </w:p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- 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 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- 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которым не образован или образован по границам такого дома) на прилегающей территории покос травы и обрезка поросли?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  <w:tr w:rsidR="0071045E" w:rsidRPr="00FD692A" w:rsidTr="00A07882">
        <w:tc>
          <w:tcPr>
            <w:tcW w:w="66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рофилактический визит в целях 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</w:tc>
        <w:tc>
          <w:tcPr>
            <w:tcW w:w="2302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раз в полгода</w:t>
            </w:r>
          </w:p>
        </w:tc>
        <w:tc>
          <w:tcPr>
            <w:tcW w:w="2293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сельсовета</w:t>
            </w:r>
          </w:p>
        </w:tc>
      </w:tr>
    </w:tbl>
    <w:p w:rsidR="0071045E" w:rsidRPr="00FD692A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 </w:t>
      </w:r>
    </w:p>
    <w:p w:rsidR="0071045E" w:rsidRPr="006B276B" w:rsidRDefault="0071045E" w:rsidP="0071045E">
      <w:pPr>
        <w:pStyle w:val="a4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 w:firstLine="0"/>
        <w:jc w:val="center"/>
        <w:rPr>
          <w:rFonts w:eastAsia="Times New Roman"/>
          <w:b/>
          <w:color w:val="282828"/>
          <w:szCs w:val="28"/>
          <w:lang w:eastAsia="ru-RU"/>
        </w:rPr>
      </w:pPr>
      <w:r w:rsidRPr="006B276B">
        <w:rPr>
          <w:rFonts w:eastAsia="Times New Roman"/>
          <w:b/>
          <w:color w:val="282828"/>
          <w:szCs w:val="28"/>
          <w:lang w:eastAsia="ru-RU"/>
        </w:rPr>
        <w:t>Показатели результативности и эффективности Программы</w:t>
      </w:r>
    </w:p>
    <w:p w:rsidR="0071045E" w:rsidRPr="00FD692A" w:rsidRDefault="0071045E" w:rsidP="0071045E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FD692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 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3"/>
        <w:gridCol w:w="2697"/>
      </w:tblGrid>
      <w:tr w:rsidR="0071045E" w:rsidRPr="00FD692A" w:rsidTr="00A07882">
        <w:tc>
          <w:tcPr>
            <w:tcW w:w="694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0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 xml:space="preserve">Исполнение показателя на 2026 </w:t>
            </w: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год, %</w:t>
            </w:r>
          </w:p>
        </w:tc>
      </w:tr>
      <w:tr w:rsidR="0071045E" w:rsidRPr="00FD692A" w:rsidTr="00A07882">
        <w:tc>
          <w:tcPr>
            <w:tcW w:w="694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Полнота информации, размещенной на официальном сайте органов местного самоуправления в соответствии со статьей 46 Федерального закона № 248-ФЗ</w:t>
            </w:r>
          </w:p>
        </w:tc>
        <w:tc>
          <w:tcPr>
            <w:tcW w:w="270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00%</w:t>
            </w:r>
          </w:p>
        </w:tc>
      </w:tr>
      <w:tr w:rsidR="0071045E" w:rsidRPr="00FD692A" w:rsidTr="00A07882">
        <w:tc>
          <w:tcPr>
            <w:tcW w:w="6945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700" w:type="dxa"/>
            <w:shd w:val="clear" w:color="auto" w:fill="FFFFFF"/>
            <w:vAlign w:val="center"/>
            <w:hideMark/>
          </w:tcPr>
          <w:p w:rsidR="0071045E" w:rsidRPr="00FD692A" w:rsidRDefault="0071045E" w:rsidP="00A07882">
            <w:pPr>
              <w:spacing w:after="94" w:line="240" w:lineRule="auto"/>
              <w:jc w:val="center"/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</w:pPr>
            <w:r w:rsidRPr="00FD692A">
              <w:rPr>
                <w:rFonts w:ascii="Times New Roman" w:eastAsia="Times New Roman" w:hAnsi="Times New Roman"/>
                <w:color w:val="282828"/>
                <w:sz w:val="28"/>
                <w:szCs w:val="28"/>
                <w:lang w:eastAsia="ru-RU"/>
              </w:rPr>
              <w:t>100%</w:t>
            </w:r>
          </w:p>
        </w:tc>
      </w:tr>
    </w:tbl>
    <w:p w:rsidR="0071045E" w:rsidRPr="00FD692A" w:rsidRDefault="0071045E" w:rsidP="0071045E">
      <w:pPr>
        <w:rPr>
          <w:rFonts w:ascii="Times New Roman" w:hAnsi="Times New Roman"/>
          <w:sz w:val="28"/>
          <w:szCs w:val="28"/>
        </w:rPr>
      </w:pPr>
    </w:p>
    <w:p w:rsidR="00C42408" w:rsidRDefault="00C42408" w:rsidP="0071045E">
      <w:pPr>
        <w:pStyle w:val="a3"/>
        <w:jc w:val="center"/>
      </w:pPr>
    </w:p>
    <w:sectPr w:rsidR="00C42408" w:rsidSect="002E70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78" w:rsidRDefault="00123278" w:rsidP="0074246E">
      <w:pPr>
        <w:spacing w:after="0" w:line="240" w:lineRule="auto"/>
      </w:pPr>
      <w:r>
        <w:separator/>
      </w:r>
    </w:p>
  </w:endnote>
  <w:endnote w:type="continuationSeparator" w:id="0">
    <w:p w:rsidR="00123278" w:rsidRDefault="00123278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78" w:rsidRDefault="00123278" w:rsidP="0074246E">
      <w:pPr>
        <w:spacing w:after="0" w:line="240" w:lineRule="auto"/>
      </w:pPr>
      <w:r>
        <w:separator/>
      </w:r>
    </w:p>
  </w:footnote>
  <w:footnote w:type="continuationSeparator" w:id="0">
    <w:p w:rsidR="00123278" w:rsidRDefault="00123278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23C"/>
    <w:multiLevelType w:val="multilevel"/>
    <w:tmpl w:val="372A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643EC"/>
    <w:multiLevelType w:val="multilevel"/>
    <w:tmpl w:val="F1B8D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B3178"/>
    <w:multiLevelType w:val="multilevel"/>
    <w:tmpl w:val="6C14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264AD"/>
    <w:multiLevelType w:val="multilevel"/>
    <w:tmpl w:val="27F2C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306DD"/>
    <w:multiLevelType w:val="multilevel"/>
    <w:tmpl w:val="E4CE3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112B6"/>
    <w:multiLevelType w:val="hybridMultilevel"/>
    <w:tmpl w:val="6DBEB150"/>
    <w:lvl w:ilvl="0" w:tplc="E2543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A5EBC"/>
    <w:multiLevelType w:val="multilevel"/>
    <w:tmpl w:val="3B967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6525D"/>
    <w:rsid w:val="00077F8C"/>
    <w:rsid w:val="0008256E"/>
    <w:rsid w:val="0010577D"/>
    <w:rsid w:val="00123278"/>
    <w:rsid w:val="001351BF"/>
    <w:rsid w:val="00156B49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26"/>
    <w:rsid w:val="002E70D2"/>
    <w:rsid w:val="00317DB6"/>
    <w:rsid w:val="003201C4"/>
    <w:rsid w:val="0033464A"/>
    <w:rsid w:val="00361B60"/>
    <w:rsid w:val="00380B83"/>
    <w:rsid w:val="003A121F"/>
    <w:rsid w:val="003B4AEF"/>
    <w:rsid w:val="003F1EFA"/>
    <w:rsid w:val="004017D8"/>
    <w:rsid w:val="00446A06"/>
    <w:rsid w:val="00450118"/>
    <w:rsid w:val="00452A2D"/>
    <w:rsid w:val="00456FC2"/>
    <w:rsid w:val="004572E7"/>
    <w:rsid w:val="00466E26"/>
    <w:rsid w:val="00486F79"/>
    <w:rsid w:val="004B0E1B"/>
    <w:rsid w:val="004B245E"/>
    <w:rsid w:val="004E2296"/>
    <w:rsid w:val="004F2193"/>
    <w:rsid w:val="005300B6"/>
    <w:rsid w:val="005601A1"/>
    <w:rsid w:val="00564C6B"/>
    <w:rsid w:val="00586319"/>
    <w:rsid w:val="005A26E6"/>
    <w:rsid w:val="005A6CA8"/>
    <w:rsid w:val="005C2418"/>
    <w:rsid w:val="00605A9F"/>
    <w:rsid w:val="0064451D"/>
    <w:rsid w:val="00675410"/>
    <w:rsid w:val="006C3D7B"/>
    <w:rsid w:val="006D70ED"/>
    <w:rsid w:val="0071045E"/>
    <w:rsid w:val="00712407"/>
    <w:rsid w:val="0072637E"/>
    <w:rsid w:val="00731D52"/>
    <w:rsid w:val="00732B94"/>
    <w:rsid w:val="0074246E"/>
    <w:rsid w:val="007572C3"/>
    <w:rsid w:val="00794C7C"/>
    <w:rsid w:val="007B2CBE"/>
    <w:rsid w:val="007D2426"/>
    <w:rsid w:val="007F0B2D"/>
    <w:rsid w:val="00803AD9"/>
    <w:rsid w:val="00817008"/>
    <w:rsid w:val="00837463"/>
    <w:rsid w:val="0085567C"/>
    <w:rsid w:val="00881E40"/>
    <w:rsid w:val="008B5C76"/>
    <w:rsid w:val="008D252A"/>
    <w:rsid w:val="008D3CBE"/>
    <w:rsid w:val="008F66AF"/>
    <w:rsid w:val="00904D60"/>
    <w:rsid w:val="009240E4"/>
    <w:rsid w:val="00932558"/>
    <w:rsid w:val="009521CF"/>
    <w:rsid w:val="009645EC"/>
    <w:rsid w:val="00974AB8"/>
    <w:rsid w:val="009815E5"/>
    <w:rsid w:val="00986EF5"/>
    <w:rsid w:val="00992A73"/>
    <w:rsid w:val="009E2970"/>
    <w:rsid w:val="009F7012"/>
    <w:rsid w:val="00A164D1"/>
    <w:rsid w:val="00A24CB7"/>
    <w:rsid w:val="00A51856"/>
    <w:rsid w:val="00A57DB1"/>
    <w:rsid w:val="00A70AE9"/>
    <w:rsid w:val="00AD113C"/>
    <w:rsid w:val="00B015A8"/>
    <w:rsid w:val="00B21EFC"/>
    <w:rsid w:val="00B441FD"/>
    <w:rsid w:val="00B60287"/>
    <w:rsid w:val="00B90739"/>
    <w:rsid w:val="00BA4B92"/>
    <w:rsid w:val="00BC634E"/>
    <w:rsid w:val="00C42408"/>
    <w:rsid w:val="00C7477C"/>
    <w:rsid w:val="00C85446"/>
    <w:rsid w:val="00C86177"/>
    <w:rsid w:val="00C8618F"/>
    <w:rsid w:val="00CA4620"/>
    <w:rsid w:val="00D2484B"/>
    <w:rsid w:val="00DC16B0"/>
    <w:rsid w:val="00DF5014"/>
    <w:rsid w:val="00E10607"/>
    <w:rsid w:val="00E50DA5"/>
    <w:rsid w:val="00E74DC9"/>
    <w:rsid w:val="00EB16D6"/>
    <w:rsid w:val="00EE41A9"/>
    <w:rsid w:val="00F13D61"/>
    <w:rsid w:val="00F24F82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34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84&amp;dst=100101&amp;field=134&amp;date=20.09.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7B6F-20AE-4FA8-A253-30636D66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митриева</dc:creator>
  <cp:lastModifiedBy>user</cp:lastModifiedBy>
  <cp:revision>15</cp:revision>
  <cp:lastPrinted>2022-11-23T06:00:00Z</cp:lastPrinted>
  <dcterms:created xsi:type="dcterms:W3CDTF">2022-11-23T05:25:00Z</dcterms:created>
  <dcterms:modified xsi:type="dcterms:W3CDTF">2025-12-05T04:40:00Z</dcterms:modified>
</cp:coreProperties>
</file>